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B2" w:rsidRPr="00104444" w:rsidRDefault="00104444" w:rsidP="0010444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104444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10a</w:t>
      </w: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56   w Szczecinie</w:t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81D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20....</w:t>
      </w:r>
      <w:r w:rsidR="00D51B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/ 20.....</w:t>
      </w:r>
      <w:r w:rsidR="00D51B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81DB2"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81DB2" w:rsidRP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kl. ......</w:t>
      </w:r>
    </w:p>
    <w:p w:rsidR="00181DB2" w:rsidRPr="00181DB2" w:rsidRDefault="00181DB2" w:rsidP="00181DB2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DB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)</w:t>
      </w:r>
    </w:p>
    <w:p w:rsidR="00181DB2" w:rsidRPr="00181DB2" w:rsidRDefault="00181DB2" w:rsidP="0018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m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 dziecka ze świetlicy szkolnej następujące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soby pełnoletnie: </w:t>
      </w: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42"/>
        <w:gridCol w:w="2035"/>
        <w:gridCol w:w="2472"/>
      </w:tblGrid>
      <w:tr w:rsidR="00181DB2" w:rsidRPr="00181DB2" w:rsidTr="0060190D">
        <w:trPr>
          <w:trHeight w:val="340"/>
        </w:trPr>
        <w:tc>
          <w:tcPr>
            <w:tcW w:w="570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Imię nazwisko osoby upoważnionej *</w:t>
            </w:r>
          </w:p>
        </w:tc>
        <w:tc>
          <w:tcPr>
            <w:tcW w:w="2035" w:type="dxa"/>
          </w:tcPr>
          <w:p w:rsidR="00181DB2" w:rsidRPr="00181DB2" w:rsidRDefault="004A2DEC" w:rsidP="0060190D">
            <w:pPr>
              <w:ind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.</w:t>
            </w: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Stopień pokrewieństwa</w:t>
            </w: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60190D">
            <w:pPr>
              <w:numPr>
                <w:ilvl w:val="0"/>
                <w:numId w:val="3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60190D">
            <w:pPr>
              <w:numPr>
                <w:ilvl w:val="0"/>
                <w:numId w:val="3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60190D">
            <w:pPr>
              <w:numPr>
                <w:ilvl w:val="0"/>
                <w:numId w:val="3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60190D">
            <w:pPr>
              <w:numPr>
                <w:ilvl w:val="0"/>
                <w:numId w:val="3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60190D">
            <w:pPr>
              <w:numPr>
                <w:ilvl w:val="0"/>
                <w:numId w:val="3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360" w:lineRule="auto"/>
        <w:ind w:left="567" w:right="-2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i biorę pełną odpowiedzialność za powrót dziecka pod opieką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małoletni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42"/>
        <w:gridCol w:w="2035"/>
        <w:gridCol w:w="2472"/>
      </w:tblGrid>
      <w:tr w:rsidR="00181DB2" w:rsidRPr="00181DB2" w:rsidTr="0060190D">
        <w:tc>
          <w:tcPr>
            <w:tcW w:w="570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Imię nazwisko osoby upoważnionej *</w:t>
            </w:r>
          </w:p>
        </w:tc>
        <w:tc>
          <w:tcPr>
            <w:tcW w:w="2035" w:type="dxa"/>
          </w:tcPr>
          <w:p w:rsidR="00181DB2" w:rsidRPr="00181DB2" w:rsidRDefault="004A2DEC" w:rsidP="00181DB2">
            <w:pPr>
              <w:ind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.</w:t>
            </w:r>
          </w:p>
        </w:tc>
        <w:tc>
          <w:tcPr>
            <w:tcW w:w="247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Stopień pokrewieństwa</w:t>
            </w: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181DB2">
            <w:pPr>
              <w:numPr>
                <w:ilvl w:val="0"/>
                <w:numId w:val="2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181DB2">
            <w:pPr>
              <w:numPr>
                <w:ilvl w:val="0"/>
                <w:numId w:val="2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181DB2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269A" w:rsidRPr="00181DB2" w:rsidRDefault="003E269A" w:rsidP="003E269A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81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Oświadczam, że wymienione osoby wyraziły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godę na podanie danych</w:t>
      </w:r>
      <w:r w:rsidRPr="00181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e są niezbędne do odbioru dziecka ze szkoły.</w:t>
      </w:r>
    </w:p>
    <w:p w:rsidR="00181DB2" w:rsidRP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                                                               .....................................................................................................</w:t>
      </w:r>
    </w:p>
    <w:p w:rsid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18"/>
          <w:szCs w:val="24"/>
          <w:lang w:eastAsia="pl-PL"/>
        </w:rPr>
        <w:t>(data, podpis rodzica, opiekuna)</w:t>
      </w:r>
    </w:p>
    <w:p w:rsidR="003E269A" w:rsidRPr="00181DB2" w:rsidRDefault="003E269A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DB2" w:rsidRDefault="00181DB2" w:rsidP="00181DB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----------------</w:t>
      </w:r>
    </w:p>
    <w:p w:rsidR="00F554F4" w:rsidRDefault="00F554F4" w:rsidP="00181DB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56   w Szczecinie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20</w:t>
      </w:r>
      <w:r w:rsidR="00D51B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../ 20...</w:t>
      </w:r>
      <w:r w:rsidR="00D51B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81DB2" w:rsidRP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.kl. ......</w:t>
      </w:r>
    </w:p>
    <w:p w:rsidR="00181DB2" w:rsidRPr="00181DB2" w:rsidRDefault="00181DB2" w:rsidP="00181DB2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DB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)</w:t>
      </w:r>
    </w:p>
    <w:p w:rsidR="00181DB2" w:rsidRPr="00181DB2" w:rsidRDefault="00181DB2" w:rsidP="0018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m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 dziecka ze świetlicy szkolnej następujące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soby pełnoletnie: </w:t>
      </w: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42"/>
        <w:gridCol w:w="2035"/>
        <w:gridCol w:w="2472"/>
      </w:tblGrid>
      <w:tr w:rsidR="00181DB2" w:rsidRPr="00181DB2" w:rsidTr="00181DB2">
        <w:trPr>
          <w:trHeight w:val="340"/>
        </w:trPr>
        <w:tc>
          <w:tcPr>
            <w:tcW w:w="570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Imię nazwisko osoby upoważnionej *</w:t>
            </w:r>
          </w:p>
        </w:tc>
        <w:tc>
          <w:tcPr>
            <w:tcW w:w="2035" w:type="dxa"/>
          </w:tcPr>
          <w:p w:rsidR="00181DB2" w:rsidRPr="00181DB2" w:rsidRDefault="004A2DEC" w:rsidP="0060190D">
            <w:pPr>
              <w:ind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.</w:t>
            </w: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Stopień pokrewieństwa</w:t>
            </w: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5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5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5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5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5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360" w:lineRule="auto"/>
        <w:ind w:left="567" w:right="-2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i biorę pełną odpowiedzialność za powrót dziecka pod opieką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małoletni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Pr="0018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42"/>
        <w:gridCol w:w="2035"/>
        <w:gridCol w:w="2472"/>
      </w:tblGrid>
      <w:tr w:rsidR="00181DB2" w:rsidRPr="00181DB2" w:rsidTr="0060190D">
        <w:tc>
          <w:tcPr>
            <w:tcW w:w="570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Imię nazwisko osoby upoważnionej *</w:t>
            </w:r>
          </w:p>
        </w:tc>
        <w:tc>
          <w:tcPr>
            <w:tcW w:w="2035" w:type="dxa"/>
          </w:tcPr>
          <w:p w:rsidR="00181DB2" w:rsidRPr="00181DB2" w:rsidRDefault="004A2DEC" w:rsidP="0060190D">
            <w:pPr>
              <w:ind w:righ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.</w:t>
            </w: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</w:rPr>
            </w:pPr>
            <w:r w:rsidRPr="00181DB2">
              <w:rPr>
                <w:b/>
                <w:sz w:val="24"/>
                <w:szCs w:val="24"/>
              </w:rPr>
              <w:t>Stopień pokrewieństwa</w:t>
            </w: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6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  <w:tr w:rsidR="00181DB2" w:rsidRPr="00181DB2" w:rsidTr="00D51BA2">
        <w:trPr>
          <w:trHeight w:val="369"/>
        </w:trPr>
        <w:tc>
          <w:tcPr>
            <w:tcW w:w="570" w:type="dxa"/>
          </w:tcPr>
          <w:p w:rsidR="00181DB2" w:rsidRPr="00181DB2" w:rsidRDefault="00181DB2" w:rsidP="00D51BA2">
            <w:pPr>
              <w:numPr>
                <w:ilvl w:val="0"/>
                <w:numId w:val="6"/>
              </w:num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035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72" w:type="dxa"/>
          </w:tcPr>
          <w:p w:rsidR="00181DB2" w:rsidRPr="00181DB2" w:rsidRDefault="00181DB2" w:rsidP="0060190D">
            <w:pPr>
              <w:ind w:right="-24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81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Oświadczam, że wymienione osoby wyraziły</w:t>
      </w:r>
      <w:r w:rsidR="003E269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godę na podanie danych</w:t>
      </w:r>
      <w:r w:rsidRPr="00181D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e są niezbędne do odbioru dziecka ze szkoły.</w:t>
      </w:r>
    </w:p>
    <w:p w:rsidR="00181DB2" w:rsidRPr="00181DB2" w:rsidRDefault="00181DB2" w:rsidP="00181DB2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1DB2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                                                               .....................................................................................................</w:t>
      </w:r>
    </w:p>
    <w:p w:rsidR="00B91536" w:rsidRPr="00181DB2" w:rsidRDefault="00181DB2" w:rsidP="00181DB2">
      <w:pPr>
        <w:spacing w:after="0" w:line="240" w:lineRule="auto"/>
        <w:ind w:left="567" w:right="-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DB2">
        <w:rPr>
          <w:rFonts w:ascii="Times New Roman" w:eastAsia="Times New Roman" w:hAnsi="Times New Roman" w:cs="Times New Roman"/>
          <w:sz w:val="18"/>
          <w:szCs w:val="24"/>
          <w:lang w:eastAsia="pl-PL"/>
        </w:rPr>
        <w:t>(data, podpis rodzica, opiekuna)</w:t>
      </w:r>
    </w:p>
    <w:sectPr w:rsidR="00B91536" w:rsidRPr="00181DB2" w:rsidSect="00181DB2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34C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0608B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A11165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5101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4219C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A634A"/>
    <w:multiLevelType w:val="hybridMultilevel"/>
    <w:tmpl w:val="C6FAD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104444"/>
    <w:rsid w:val="00181DB2"/>
    <w:rsid w:val="003E269A"/>
    <w:rsid w:val="00434534"/>
    <w:rsid w:val="004A2DEC"/>
    <w:rsid w:val="00AA7A21"/>
    <w:rsid w:val="00B91536"/>
    <w:rsid w:val="00D51BA2"/>
    <w:rsid w:val="00F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A73ED-3EDA-402C-8B09-947E5C3D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3E11-7A94-4538-8E82-0E3135B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Admin</cp:lastModifiedBy>
  <cp:revision>2</cp:revision>
  <cp:lastPrinted>2019-09-13T10:31:00Z</cp:lastPrinted>
  <dcterms:created xsi:type="dcterms:W3CDTF">2026-07-15T11:23:00Z</dcterms:created>
  <dcterms:modified xsi:type="dcterms:W3CDTF">2026-07-15T11:23:00Z</dcterms:modified>
</cp:coreProperties>
</file>